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6" w:rsidRPr="00551156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r w:rsidRPr="00551156">
        <w:rPr>
          <w:szCs w:val="28"/>
        </w:rPr>
        <w:t>РОССИЙСКАЯ ФЕДЕРАЦИЯ</w:t>
      </w:r>
    </w:p>
    <w:p w:rsidR="00551156" w:rsidRPr="00551156" w:rsidRDefault="00551156" w:rsidP="00DC1949">
      <w:pPr>
        <w:pStyle w:val="a7"/>
        <w:widowControl w:val="0"/>
        <w:ind w:firstLine="0"/>
        <w:contextualSpacing/>
        <w:rPr>
          <w:szCs w:val="28"/>
        </w:rPr>
      </w:pPr>
      <w:r w:rsidRPr="00551156">
        <w:rPr>
          <w:szCs w:val="28"/>
        </w:rPr>
        <w:t>Администрация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551156" w:rsidRPr="00551156" w:rsidRDefault="00551156" w:rsidP="00DC1949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1156" w:rsidRPr="00FB1E35" w:rsidRDefault="00551156" w:rsidP="00DC1949">
      <w:pPr>
        <w:pStyle w:val="1"/>
        <w:keepNext w:val="0"/>
        <w:widowControl w:val="0"/>
        <w:ind w:firstLine="0"/>
        <w:contextualSpacing/>
        <w:rPr>
          <w:szCs w:val="44"/>
        </w:rPr>
      </w:pPr>
      <w:proofErr w:type="gramStart"/>
      <w:r w:rsidRPr="00FB1E35">
        <w:rPr>
          <w:szCs w:val="44"/>
        </w:rPr>
        <w:t>П</w:t>
      </w:r>
      <w:proofErr w:type="gramEnd"/>
      <w:r w:rsidRPr="00FB1E35">
        <w:rPr>
          <w:szCs w:val="44"/>
        </w:rPr>
        <w:t xml:space="preserve"> О С Т А Н О В Л Е Н И Е</w:t>
      </w:r>
    </w:p>
    <w:p w:rsidR="00551156" w:rsidRPr="00551156" w:rsidRDefault="0055115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1156" w:rsidRPr="002129B2" w:rsidRDefault="00274947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4.2023        </w:t>
      </w:r>
      <w:r w:rsidR="00551156" w:rsidRPr="0055115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455           </w:t>
      </w:r>
      <w:r w:rsidR="002129B2">
        <w:rPr>
          <w:rFonts w:ascii="Times New Roman" w:hAnsi="Times New Roman"/>
          <w:b/>
          <w:sz w:val="28"/>
          <w:szCs w:val="28"/>
        </w:rPr>
        <w:t xml:space="preserve">          </w:t>
      </w:r>
      <w:r w:rsidR="00551156" w:rsidRPr="00551156">
        <w:rPr>
          <w:rFonts w:ascii="Times New Roman" w:hAnsi="Times New Roman"/>
          <w:b/>
          <w:sz w:val="28"/>
          <w:szCs w:val="28"/>
        </w:rPr>
        <w:t xml:space="preserve">                                        г. Камень-на-Оби</w:t>
      </w:r>
    </w:p>
    <w:p w:rsidR="00A763F1" w:rsidRPr="002129B2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551156" w:rsidRPr="00551156" w:rsidTr="002129B2">
        <w:trPr>
          <w:trHeight w:val="1239"/>
        </w:trPr>
        <w:tc>
          <w:tcPr>
            <w:tcW w:w="4786" w:type="dxa"/>
          </w:tcPr>
          <w:p w:rsidR="00551156" w:rsidRPr="000D68ED" w:rsidRDefault="00F75368" w:rsidP="00DC1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ей Каменского района Алтайского края, органами Администрации Каменского района Алтайского края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находящимися в их ведении казенны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реждениями бюджетных </w:t>
            </w:r>
            <w:proofErr w:type="gramStart"/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й главных администрато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F75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одов </w:t>
            </w:r>
            <w:bookmarkStart w:id="2" w:name="_Hlk93476369"/>
            <w:bookmarkEnd w:id="1"/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бюджетной системы 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0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2"/>
            <w:proofErr w:type="gramEnd"/>
          </w:p>
        </w:tc>
      </w:tr>
    </w:tbl>
    <w:p w:rsidR="00845D5C" w:rsidRPr="00551156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156">
        <w:rPr>
          <w:rFonts w:ascii="Times New Roman" w:hAnsi="Times New Roman"/>
          <w:sz w:val="28"/>
          <w:szCs w:val="28"/>
        </w:rPr>
        <w:t xml:space="preserve"> </w:t>
      </w:r>
    </w:p>
    <w:p w:rsidR="00C004A8" w:rsidRDefault="00845D5C" w:rsidP="00DC1949">
      <w:pPr>
        <w:pStyle w:val="ConsPlusNormal"/>
        <w:widowControl w:val="0"/>
        <w:ind w:firstLine="540"/>
        <w:contextualSpacing/>
        <w:jc w:val="both"/>
      </w:pPr>
      <w:r w:rsidRPr="00551156">
        <w:t>В соответствии с</w:t>
      </w:r>
      <w:r w:rsidR="00517409">
        <w:t xml:space="preserve">о </w:t>
      </w:r>
      <w:r w:rsidR="00866812">
        <w:t>статьей 16</w:t>
      </w:r>
      <w:r w:rsidR="00D47865">
        <w:t>0</w:t>
      </w:r>
      <w:r w:rsidR="00866812">
        <w:t xml:space="preserve">.1 </w:t>
      </w:r>
      <w:r w:rsidR="00866812" w:rsidRPr="00866812">
        <w:t>Бюджетного кодекса Российской Федерации</w:t>
      </w:r>
      <w:r w:rsidR="00DE22D9">
        <w:t>,</w:t>
      </w:r>
      <w:r w:rsidR="00C004A8" w:rsidRPr="00C004A8">
        <w:t xml:space="preserve"> </w:t>
      </w:r>
      <w:r w:rsidR="00BD4DA5" w:rsidRPr="00BD4DA5">
        <w:t xml:space="preserve">решением </w:t>
      </w:r>
      <w:r w:rsidR="00BD4DA5">
        <w:t xml:space="preserve">Каменского районного Собрания депутатов Алтайского края от 22.12.2021 № 72 </w:t>
      </w:r>
      <w:r w:rsidR="00B95FD0">
        <w:t>«</w:t>
      </w:r>
      <w:r w:rsidR="00BD4DA5">
        <w:t xml:space="preserve">Об утверждении Положения о бюджетном процессе </w:t>
      </w:r>
      <w:r w:rsidR="00B95FD0">
        <w:t>и финансовом контроле в муниципальном образовании Каменский район Алтайского края</w:t>
      </w:r>
      <w:r w:rsidR="00961296">
        <w:t>»</w:t>
      </w:r>
      <w:r w:rsidR="00FC0D84">
        <w:t>,</w:t>
      </w:r>
    </w:p>
    <w:p w:rsidR="00F574F9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1156">
        <w:rPr>
          <w:rFonts w:ascii="Times New Roman" w:hAnsi="Times New Roman"/>
          <w:sz w:val="28"/>
          <w:szCs w:val="28"/>
        </w:rPr>
        <w:t>П</w:t>
      </w:r>
      <w:proofErr w:type="gramEnd"/>
      <w:r w:rsidRPr="0055115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22D9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322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1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66812" w:rsidRPr="00866812">
        <w:rPr>
          <w:rFonts w:ascii="Times New Roman" w:hAnsi="Times New Roman"/>
          <w:sz w:val="28"/>
          <w:szCs w:val="28"/>
        </w:rPr>
        <w:t xml:space="preserve">Утвердить </w:t>
      </w:r>
      <w:r w:rsidR="00AC4FAB">
        <w:rPr>
          <w:rFonts w:ascii="Times New Roman" w:hAnsi="Times New Roman"/>
          <w:sz w:val="28"/>
          <w:szCs w:val="28"/>
        </w:rPr>
        <w:t>Порядок</w:t>
      </w:r>
      <w:r w:rsidR="00866812" w:rsidRPr="00866812">
        <w:rPr>
          <w:rFonts w:ascii="Times New Roman" w:hAnsi="Times New Roman"/>
          <w:sz w:val="28"/>
          <w:szCs w:val="28"/>
        </w:rPr>
        <w:t xml:space="preserve"> осуществления </w:t>
      </w:r>
      <w:r w:rsidR="0086681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аменского района Алтайского края, органами Администрации Каменского района Алтайского края</w:t>
      </w:r>
      <w:r w:rsidR="00866812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ходящимися в их ведении казенными</w:t>
      </w:r>
      <w:r w:rsidR="00866812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866812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бюджетных </w:t>
      </w:r>
      <w:proofErr w:type="gramStart"/>
      <w:r w:rsidR="00866812" w:rsidRPr="00F75368">
        <w:rPr>
          <w:rFonts w:ascii="Times New Roman" w:eastAsia="Times New Roman" w:hAnsi="Times New Roman"/>
          <w:sz w:val="28"/>
          <w:szCs w:val="28"/>
          <w:lang w:eastAsia="ru-RU"/>
        </w:rPr>
        <w:t>полномочий главных администраторов</w:t>
      </w:r>
      <w:r w:rsidR="0086681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866812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</w:t>
      </w:r>
      <w:r w:rsidR="00471173" w:rsidRPr="00FC0D8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471173">
        <w:rPr>
          <w:rFonts w:ascii="Times New Roman" w:eastAsia="Times New Roman" w:hAnsi="Times New Roman"/>
          <w:sz w:val="28"/>
          <w:szCs w:val="28"/>
          <w:lang w:eastAsia="ru-RU"/>
        </w:rPr>
        <w:t xml:space="preserve">ов бюджетной системы </w:t>
      </w:r>
      <w:r w:rsidR="00471173" w:rsidRPr="00FC0D84">
        <w:rPr>
          <w:rFonts w:ascii="Times New Roman" w:eastAsia="Times New Roman" w:hAnsi="Times New Roman"/>
          <w:sz w:val="28"/>
          <w:szCs w:val="28"/>
          <w:lang w:eastAsia="ru-RU"/>
        </w:rPr>
        <w:t>Каменск</w:t>
      </w:r>
      <w:r w:rsidR="0047117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71173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71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1173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</w:t>
      </w:r>
      <w:proofErr w:type="gramEnd"/>
      <w:r w:rsidR="00471173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="00471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D84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4A7322" w:rsidRPr="004A7322" w:rsidRDefault="006D472F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Закрепить за </w:t>
      </w:r>
      <w:r w:rsidRPr="006D472F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аменского района Алтайского края</w:t>
      </w:r>
      <w:r w:rsidR="004A7322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 доходов бюджетов городского и сельских поселений в виде а</w:t>
      </w:r>
      <w:r w:rsidR="004A7322">
        <w:rPr>
          <w:rFonts w:ascii="Times New Roman" w:hAnsi="Times New Roman"/>
          <w:sz w:val="28"/>
          <w:szCs w:val="28"/>
          <w:lang w:eastAsia="ru-RU"/>
        </w:rPr>
        <w:t>дминистративных штрафов, установленных законами субъектов Российской Федерации об административных правонарушениях, за нарушение муниципальных правовых актов.</w:t>
      </w:r>
    </w:p>
    <w:p w:rsidR="003B2851" w:rsidRDefault="006D472F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6812" w:rsidRPr="008668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45B3">
        <w:rPr>
          <w:rFonts w:ascii="Times New Roman" w:hAnsi="Times New Roman"/>
          <w:sz w:val="28"/>
          <w:szCs w:val="28"/>
        </w:rPr>
        <w:t xml:space="preserve"> </w:t>
      </w:r>
      <w:r w:rsidR="00961296">
        <w:rPr>
          <w:rFonts w:ascii="Times New Roman" w:hAnsi="Times New Roman"/>
          <w:sz w:val="28"/>
          <w:szCs w:val="28"/>
        </w:rPr>
        <w:t>Признать утратившим силу п</w:t>
      </w:r>
      <w:r w:rsidR="00F75368">
        <w:rPr>
          <w:rFonts w:ascii="Times New Roman" w:hAnsi="Times New Roman"/>
          <w:sz w:val="28"/>
          <w:szCs w:val="28"/>
        </w:rPr>
        <w:t>остановлени</w:t>
      </w:r>
      <w:r w:rsidR="003B2851">
        <w:rPr>
          <w:rFonts w:ascii="Times New Roman" w:hAnsi="Times New Roman"/>
          <w:sz w:val="28"/>
          <w:szCs w:val="28"/>
        </w:rPr>
        <w:t>е Администрации района</w:t>
      </w:r>
      <w:r w:rsidR="00F75368">
        <w:rPr>
          <w:rFonts w:ascii="Times New Roman" w:hAnsi="Times New Roman"/>
          <w:sz w:val="28"/>
          <w:szCs w:val="28"/>
        </w:rPr>
        <w:t xml:space="preserve"> от 0</w:t>
      </w:r>
      <w:r w:rsidR="00657EF4">
        <w:rPr>
          <w:rFonts w:ascii="Times New Roman" w:hAnsi="Times New Roman"/>
          <w:sz w:val="28"/>
          <w:szCs w:val="28"/>
        </w:rPr>
        <w:t>1</w:t>
      </w:r>
      <w:r w:rsidR="00F75368">
        <w:rPr>
          <w:rFonts w:ascii="Times New Roman" w:hAnsi="Times New Roman"/>
          <w:sz w:val="28"/>
          <w:szCs w:val="28"/>
        </w:rPr>
        <w:t>.0</w:t>
      </w:r>
      <w:r w:rsidR="00471173">
        <w:rPr>
          <w:rFonts w:ascii="Times New Roman" w:hAnsi="Times New Roman"/>
          <w:sz w:val="28"/>
          <w:szCs w:val="28"/>
        </w:rPr>
        <w:t>2</w:t>
      </w:r>
      <w:r w:rsidR="00F75368">
        <w:rPr>
          <w:rFonts w:ascii="Times New Roman" w:hAnsi="Times New Roman"/>
          <w:sz w:val="28"/>
          <w:szCs w:val="28"/>
        </w:rPr>
        <w:t>.20</w:t>
      </w:r>
      <w:r w:rsidR="00471173">
        <w:rPr>
          <w:rFonts w:ascii="Times New Roman" w:hAnsi="Times New Roman"/>
          <w:sz w:val="28"/>
          <w:szCs w:val="28"/>
        </w:rPr>
        <w:t>2</w:t>
      </w:r>
      <w:r w:rsidR="00657EF4">
        <w:rPr>
          <w:rFonts w:ascii="Times New Roman" w:hAnsi="Times New Roman"/>
          <w:sz w:val="28"/>
          <w:szCs w:val="28"/>
        </w:rPr>
        <w:t>2</w:t>
      </w:r>
      <w:r w:rsidR="00F75368">
        <w:rPr>
          <w:rFonts w:ascii="Times New Roman" w:hAnsi="Times New Roman"/>
          <w:sz w:val="28"/>
          <w:szCs w:val="28"/>
        </w:rPr>
        <w:t xml:space="preserve"> №</w:t>
      </w:r>
      <w:r w:rsidR="00FC0D84">
        <w:rPr>
          <w:rFonts w:ascii="Times New Roman" w:hAnsi="Times New Roman"/>
          <w:sz w:val="28"/>
          <w:szCs w:val="28"/>
        </w:rPr>
        <w:t xml:space="preserve"> </w:t>
      </w:r>
      <w:r w:rsidR="00657EF4">
        <w:rPr>
          <w:rFonts w:ascii="Times New Roman" w:hAnsi="Times New Roman"/>
          <w:sz w:val="28"/>
          <w:szCs w:val="28"/>
        </w:rPr>
        <w:t>74</w:t>
      </w:r>
      <w:r w:rsidR="003B2851">
        <w:rPr>
          <w:rFonts w:ascii="Times New Roman" w:hAnsi="Times New Roman"/>
          <w:sz w:val="28"/>
          <w:szCs w:val="28"/>
        </w:rPr>
        <w:t xml:space="preserve"> «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аменского района Алтайского края, органами Администрации Каменского района Алтайского края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ходящимися в их ведении казенными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бюджетных </w:t>
      </w:r>
      <w:proofErr w:type="gramStart"/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>полномочий главных администраторов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657EF4" w:rsidRPr="00F75368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</w:t>
      </w:r>
      <w:r w:rsidR="00657EF4" w:rsidRPr="00FC0D8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 xml:space="preserve">ов бюджетной системы </w:t>
      </w:r>
      <w:r w:rsidR="00657EF4" w:rsidRPr="00FC0D84">
        <w:rPr>
          <w:rFonts w:ascii="Times New Roman" w:eastAsia="Times New Roman" w:hAnsi="Times New Roman"/>
          <w:sz w:val="28"/>
          <w:szCs w:val="28"/>
          <w:lang w:eastAsia="ru-RU"/>
        </w:rPr>
        <w:t>Каменск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57EF4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57E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7EF4" w:rsidRPr="00FC0D84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proofErr w:type="gramEnd"/>
      <w:r w:rsidR="003B2851">
        <w:rPr>
          <w:rFonts w:ascii="Times New Roman" w:hAnsi="Times New Roman"/>
          <w:sz w:val="28"/>
          <w:szCs w:val="28"/>
        </w:rPr>
        <w:t>»</w:t>
      </w:r>
      <w:r w:rsidR="008845B3">
        <w:rPr>
          <w:rFonts w:ascii="Times New Roman" w:hAnsi="Times New Roman"/>
          <w:sz w:val="28"/>
          <w:szCs w:val="28"/>
        </w:rPr>
        <w:t>.</w:t>
      </w:r>
    </w:p>
    <w:p w:rsidR="00B46AC2" w:rsidRPr="003B2851" w:rsidRDefault="00B46AC2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46AC2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муниципальных </w:t>
      </w:r>
      <w:r w:rsidRPr="00B46AC2">
        <w:rPr>
          <w:rFonts w:ascii="Times New Roman" w:hAnsi="Times New Roman"/>
          <w:sz w:val="28"/>
          <w:szCs w:val="28"/>
        </w:rPr>
        <w:lastRenderedPageBreak/>
        <w:t>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866812" w:rsidRDefault="00B46AC2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68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68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681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C0D84">
        <w:rPr>
          <w:rFonts w:ascii="Times New Roman" w:hAnsi="Times New Roman"/>
          <w:sz w:val="28"/>
          <w:szCs w:val="28"/>
        </w:rPr>
        <w:t>оставляю за собой.</w:t>
      </w:r>
    </w:p>
    <w:p w:rsidR="006D47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D5C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42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94805" w:rsidRPr="00B94805">
        <w:rPr>
          <w:rFonts w:ascii="Times New Roman" w:hAnsi="Times New Roman"/>
          <w:sz w:val="28"/>
          <w:szCs w:val="28"/>
        </w:rPr>
        <w:t xml:space="preserve"> района</w:t>
      </w:r>
      <w:r w:rsidR="00A5734A">
        <w:rPr>
          <w:rFonts w:ascii="Times New Roman" w:hAnsi="Times New Roman"/>
          <w:sz w:val="28"/>
          <w:szCs w:val="28"/>
        </w:rPr>
        <w:t xml:space="preserve">      </w:t>
      </w:r>
      <w:r w:rsidR="00DE22D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5734A">
        <w:rPr>
          <w:rFonts w:ascii="Times New Roman" w:hAnsi="Times New Roman"/>
          <w:sz w:val="28"/>
          <w:szCs w:val="28"/>
        </w:rPr>
        <w:t xml:space="preserve">   </w:t>
      </w:r>
      <w:r w:rsidR="003042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И.В. Панчен</w:t>
      </w:r>
      <w:r w:rsidR="003042FC">
        <w:rPr>
          <w:rFonts w:ascii="Times New Roman" w:hAnsi="Times New Roman"/>
          <w:sz w:val="28"/>
          <w:szCs w:val="28"/>
        </w:rPr>
        <w:t>ко</w:t>
      </w: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Default="006D472F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1949" w:rsidRDefault="00DC194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EF4" w:rsidRDefault="00657EF4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EF4" w:rsidRDefault="00657EF4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4FAB" w:rsidRDefault="00AC4FAB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866812" w:rsidRPr="00C838D9" w:rsidTr="00C838D9">
        <w:tc>
          <w:tcPr>
            <w:tcW w:w="5637" w:type="dxa"/>
            <w:shd w:val="clear" w:color="auto" w:fill="auto"/>
          </w:tcPr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8D9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C838D9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D9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4947">
              <w:rPr>
                <w:rFonts w:ascii="Times New Roman" w:hAnsi="Times New Roman"/>
                <w:sz w:val="28"/>
                <w:szCs w:val="28"/>
              </w:rPr>
              <w:t xml:space="preserve">27.04.2023     </w:t>
            </w:r>
            <w:r w:rsidRPr="00C838D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74947">
              <w:rPr>
                <w:rFonts w:ascii="Times New Roman" w:hAnsi="Times New Roman"/>
                <w:sz w:val="28"/>
                <w:szCs w:val="28"/>
              </w:rPr>
              <w:t xml:space="preserve">   455</w:t>
            </w:r>
          </w:p>
          <w:p w:rsidR="00866812" w:rsidRPr="00C838D9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6812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3E4">
        <w:rPr>
          <w:rFonts w:ascii="Times New Roman" w:hAnsi="Times New Roman"/>
          <w:b/>
          <w:sz w:val="28"/>
          <w:szCs w:val="28"/>
        </w:rPr>
        <w:t>П</w:t>
      </w:r>
      <w:r w:rsidR="00AC4FAB">
        <w:rPr>
          <w:rFonts w:ascii="Times New Roman" w:hAnsi="Times New Roman"/>
          <w:b/>
          <w:sz w:val="28"/>
          <w:szCs w:val="28"/>
        </w:rPr>
        <w:t>орядок</w:t>
      </w:r>
      <w:r w:rsidRPr="002373E4">
        <w:rPr>
          <w:rFonts w:ascii="Times New Roman" w:hAnsi="Times New Roman"/>
          <w:b/>
          <w:sz w:val="28"/>
          <w:szCs w:val="28"/>
        </w:rPr>
        <w:t xml:space="preserve"> </w:t>
      </w:r>
      <w:r w:rsidR="00471173" w:rsidRPr="00471173">
        <w:rPr>
          <w:rFonts w:ascii="Times New Roman" w:hAnsi="Times New Roman"/>
          <w:b/>
          <w:sz w:val="28"/>
          <w:szCs w:val="28"/>
        </w:rPr>
        <w:t xml:space="preserve">осуществления Администрацией Каменского района Алтайского края, органами Администрации Каменского района Алтайского края и (или) находящимися в их ведении казенными учреждениями бюджетных </w:t>
      </w:r>
      <w:proofErr w:type="gramStart"/>
      <w:r w:rsidR="00471173" w:rsidRPr="00471173">
        <w:rPr>
          <w:rFonts w:ascii="Times New Roman" w:hAnsi="Times New Roman"/>
          <w:b/>
          <w:sz w:val="28"/>
          <w:szCs w:val="28"/>
        </w:rPr>
        <w:t>полномочий главных администраторов доходов бюджетов бюджетной системы Каменского района Алтайского края</w:t>
      </w:r>
      <w:proofErr w:type="gramEnd"/>
    </w:p>
    <w:p w:rsidR="0079750A" w:rsidRPr="00FC0D84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04A8" w:rsidRPr="002041A4">
        <w:rPr>
          <w:rFonts w:ascii="Times New Roman" w:hAnsi="Times New Roman"/>
          <w:sz w:val="28"/>
          <w:szCs w:val="28"/>
        </w:rPr>
        <w:t xml:space="preserve">. </w:t>
      </w:r>
      <w:r w:rsidRPr="00E629D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E629D1">
        <w:rPr>
          <w:rFonts w:ascii="Times New Roman" w:hAnsi="Times New Roman"/>
          <w:sz w:val="28"/>
          <w:szCs w:val="28"/>
        </w:rPr>
        <w:t xml:space="preserve"> Каменского района Алтайского края, орган</w:t>
      </w:r>
      <w:r>
        <w:rPr>
          <w:rFonts w:ascii="Times New Roman" w:hAnsi="Times New Roman"/>
          <w:sz w:val="28"/>
          <w:szCs w:val="28"/>
        </w:rPr>
        <w:t>ы</w:t>
      </w:r>
      <w:r w:rsidRPr="00E629D1">
        <w:rPr>
          <w:rFonts w:ascii="Times New Roman" w:hAnsi="Times New Roman"/>
          <w:sz w:val="28"/>
          <w:szCs w:val="28"/>
        </w:rPr>
        <w:t xml:space="preserve"> Администрации Каменского района Алтайского края и (или) находящи</w:t>
      </w:r>
      <w:r>
        <w:rPr>
          <w:rFonts w:ascii="Times New Roman" w:hAnsi="Times New Roman"/>
          <w:sz w:val="28"/>
          <w:szCs w:val="28"/>
        </w:rPr>
        <w:t>е</w:t>
      </w:r>
      <w:r w:rsidRPr="00E629D1">
        <w:rPr>
          <w:rFonts w:ascii="Times New Roman" w:hAnsi="Times New Roman"/>
          <w:sz w:val="28"/>
          <w:szCs w:val="28"/>
        </w:rPr>
        <w:t>ся в их ведении казенны</w:t>
      </w:r>
      <w:r>
        <w:rPr>
          <w:rFonts w:ascii="Times New Roman" w:hAnsi="Times New Roman"/>
          <w:sz w:val="28"/>
          <w:szCs w:val="28"/>
        </w:rPr>
        <w:t>е</w:t>
      </w:r>
      <w:r w:rsidRPr="00E629D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 w:rsidRPr="00E629D1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Pr="00E629D1">
        <w:rPr>
          <w:rFonts w:ascii="Times New Roman" w:hAnsi="Times New Roman"/>
          <w:sz w:val="28"/>
          <w:szCs w:val="28"/>
        </w:rPr>
        <w:t>администраторов доходов бюджетов бюджетной системы Каменского района Алтайского</w:t>
      </w:r>
      <w:proofErr w:type="gramEnd"/>
      <w:r w:rsidRPr="00E629D1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822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ные администраторы доходов бюджетов):</w:t>
      </w:r>
    </w:p>
    <w:p w:rsidR="00BD4DA5" w:rsidRPr="00BD4DA5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4DA5">
        <w:rPr>
          <w:rFonts w:ascii="Times New Roman" w:hAnsi="Times New Roman"/>
          <w:sz w:val="28"/>
          <w:szCs w:val="28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6A0F7D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4DA5">
        <w:rPr>
          <w:rFonts w:ascii="Times New Roman" w:hAnsi="Times New Roman"/>
          <w:sz w:val="28"/>
          <w:szCs w:val="28"/>
        </w:rPr>
        <w:t>б) формируют и представляют следующие документы</w:t>
      </w:r>
      <w:r w:rsidR="006A0F7D">
        <w:rPr>
          <w:rFonts w:ascii="Times New Roman" w:hAnsi="Times New Roman"/>
          <w:sz w:val="28"/>
          <w:szCs w:val="28"/>
        </w:rPr>
        <w:t>:</w:t>
      </w:r>
    </w:p>
    <w:p w:rsidR="00D91E0C" w:rsidRPr="00BD4DA5" w:rsidRDefault="00D91E0C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4DA5">
        <w:rPr>
          <w:rFonts w:ascii="Times New Roman" w:hAnsi="Times New Roman"/>
          <w:sz w:val="28"/>
          <w:szCs w:val="28"/>
        </w:rPr>
        <w:t xml:space="preserve">в </w:t>
      </w:r>
      <w:r w:rsidR="00BD4DA5">
        <w:rPr>
          <w:rFonts w:ascii="Times New Roman" w:hAnsi="Times New Roman"/>
          <w:sz w:val="28"/>
          <w:szCs w:val="28"/>
        </w:rPr>
        <w:t xml:space="preserve">комитет </w:t>
      </w:r>
      <w:r w:rsidR="00961296">
        <w:rPr>
          <w:rFonts w:ascii="Times New Roman" w:hAnsi="Times New Roman"/>
          <w:sz w:val="28"/>
          <w:szCs w:val="28"/>
        </w:rPr>
        <w:t>а</w:t>
      </w:r>
      <w:r w:rsidR="00BD4DA5">
        <w:rPr>
          <w:rFonts w:ascii="Times New Roman" w:hAnsi="Times New Roman"/>
          <w:sz w:val="28"/>
          <w:szCs w:val="28"/>
        </w:rPr>
        <w:t>дминистрации Каменского района А</w:t>
      </w:r>
      <w:r w:rsidRPr="00BD4DA5">
        <w:rPr>
          <w:rFonts w:ascii="Times New Roman" w:hAnsi="Times New Roman"/>
          <w:sz w:val="28"/>
          <w:szCs w:val="28"/>
        </w:rPr>
        <w:t>лтайского края</w:t>
      </w:r>
      <w:r w:rsidR="00BD4DA5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Pr="00BD4DA5">
        <w:rPr>
          <w:rFonts w:ascii="Times New Roman" w:hAnsi="Times New Roman"/>
          <w:sz w:val="28"/>
          <w:szCs w:val="28"/>
        </w:rPr>
        <w:t>:</w:t>
      </w:r>
    </w:p>
    <w:p w:rsidR="00D91E0C" w:rsidRDefault="00D91E0C" w:rsidP="00DC1949">
      <w:pPr>
        <w:pStyle w:val="ConsPlusNormal"/>
        <w:widowControl w:val="0"/>
        <w:ind w:firstLine="540"/>
        <w:contextualSpacing/>
        <w:jc w:val="both"/>
      </w:pPr>
      <w:r>
        <w:t>прогноз поступления доходов бюджета</w:t>
      </w:r>
      <w:r w:rsidR="006A0F7D">
        <w:t xml:space="preserve"> муниципального образования Каменский район Алтайского края (далее</w:t>
      </w:r>
      <w:r w:rsidR="008220B2">
        <w:t xml:space="preserve"> </w:t>
      </w:r>
      <w:r w:rsidR="006A0F7D">
        <w:t>- районный бюджет в соответствующем падеже)</w:t>
      </w:r>
      <w:r>
        <w:t>, бюджетов муниципальных образований</w:t>
      </w:r>
      <w:r w:rsidR="00B95FD0">
        <w:t>, входящих в состав Каменского района</w:t>
      </w:r>
      <w:r>
        <w:t xml:space="preserve"> Алтайского края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обоснования прогноза поступления доходов </w:t>
      </w:r>
      <w:r w:rsidR="00B95FD0">
        <w:t>районного</w:t>
      </w:r>
      <w:r>
        <w:t xml:space="preserve"> бюджета, </w:t>
      </w:r>
      <w:r w:rsidR="00B95FD0">
        <w:t>бюджетов муниципальных образований, входящих в состав Каменского района Алтайского края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аналитические материалы по исполнению </w:t>
      </w:r>
      <w:r w:rsidR="006A0F7D">
        <w:t>районного</w:t>
      </w:r>
      <w:r>
        <w:t xml:space="preserve"> бюджета</w:t>
      </w:r>
      <w:r w:rsidR="006A0F7D">
        <w:t>, бюджета муниципального образования город Камень-на-Оби Каменского района Алтайского края (далее</w:t>
      </w:r>
      <w:r w:rsidR="008220B2">
        <w:t xml:space="preserve"> </w:t>
      </w:r>
      <w:r w:rsidR="006A0F7D">
        <w:t>- бюджет городского поселения в соответствующем падеже)</w:t>
      </w:r>
      <w:r>
        <w:t xml:space="preserve"> по доходам в установленные срок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сведения, необходимые для составления проекта </w:t>
      </w:r>
      <w:r w:rsidR="006A0F7D">
        <w:t>районног</w:t>
      </w:r>
      <w:r>
        <w:t>о бюджета</w:t>
      </w:r>
      <w:r w:rsidR="006A0F7D">
        <w:t>, бюджета городского поселения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сведения, необходимые для составления и ведения кассового плана исполнения </w:t>
      </w:r>
      <w:r w:rsidR="006A0F7D">
        <w:t>районного</w:t>
      </w:r>
      <w:r>
        <w:t xml:space="preserve"> бюджета</w:t>
      </w:r>
      <w:r w:rsidR="006A0F7D">
        <w:t xml:space="preserve">, бюджета городского поселения </w:t>
      </w:r>
      <w:r>
        <w:t>по доходам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правовой акт об осуществлении полномочий администратора доходов </w:t>
      </w:r>
      <w:r w:rsidR="006A0F7D">
        <w:t>районного бюджета, бюджета городского поселения</w:t>
      </w:r>
      <w:r>
        <w:t>;</w:t>
      </w:r>
    </w:p>
    <w:p w:rsidR="00D91E0C" w:rsidRDefault="006A0F7D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 Администрации сельских поселений</w:t>
      </w:r>
      <w:r w:rsidR="00D91E0C">
        <w:t>: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прогноз поступления доходов соответствующего бюджета муниципального образования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аналитические материалы по исполнению бюджета в части доходов соответствующего бюджета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сведения, необходимые для составления</w:t>
      </w:r>
      <w:r w:rsidR="00F62D45">
        <w:t xml:space="preserve"> проекта </w:t>
      </w:r>
      <w:r w:rsidR="00657EF4">
        <w:t xml:space="preserve">соответствующего </w:t>
      </w:r>
      <w:r w:rsidR="00F62D45">
        <w:t>бюджета</w:t>
      </w:r>
      <w:r>
        <w:t>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lastRenderedPageBreak/>
        <w:t>сведения, необходимые для составления и ведения кассового плана исполнения соответствующего бюджета по доходам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) формируют и представляют бюджетную отчетность главного администратора доходов бюджетов по формам и в сроки, установленные в соответствии с законодательством Российской Федераци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г) утверждают по согласованию с </w:t>
      </w:r>
      <w:r w:rsidR="006A0F7D">
        <w:t xml:space="preserve">комитетом </w:t>
      </w:r>
      <w:r w:rsidR="00F62D45">
        <w:t>а</w:t>
      </w:r>
      <w:r w:rsidR="006A0F7D">
        <w:t>дминистрации Каменского района А</w:t>
      </w:r>
      <w:r w:rsidR="006A0F7D" w:rsidRPr="00BD4DA5">
        <w:t>лтайского края</w:t>
      </w:r>
      <w:r w:rsidR="006A0F7D">
        <w:t xml:space="preserve"> по финансам, налоговой и кредитной политике</w:t>
      </w:r>
      <w:r>
        <w:t xml:space="preserve"> методику прогнозирования поступлений администрируемых доходов в бюджеты бюджетной системы </w:t>
      </w:r>
      <w:r w:rsidR="006A0F7D">
        <w:t xml:space="preserve">Каменского района </w:t>
      </w:r>
      <w:r>
        <w:t>Алтайского края в соответствии с общими требованиями к такой методике, установленными Правительством Российской Федерации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д) представляют для включения в перечень источников доходов Российской Федерации и реестр источников доходов бюджетов сведения о закрепленных за ним источниках доходов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3" w:name="P68"/>
      <w:bookmarkEnd w:id="3"/>
      <w:r>
        <w:t>е) исполняют в случаях, установленных законодательством Российской Федераци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;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9"/>
      <w:bookmarkEnd w:id="4"/>
      <w:r>
        <w:t xml:space="preserve">ж) принимают правовые акты о наделении казенных учреждений, находящихся в их ведении, полномочиями администраторов доходов </w:t>
      </w:r>
      <w:r w:rsidR="00A45B50">
        <w:t>районного</w:t>
      </w:r>
      <w:r>
        <w:t xml:space="preserve"> бюджета</w:t>
      </w:r>
      <w:r w:rsidR="00A45B50">
        <w:t>, бюджета городского поселения</w:t>
      </w:r>
      <w:r>
        <w:t xml:space="preserve"> и доводят их до соответствующих администраторов доходов </w:t>
      </w:r>
      <w:r w:rsidR="00A45B50">
        <w:t xml:space="preserve">районного бюджета, бюджета городского поселения </w:t>
      </w:r>
      <w:r>
        <w:t xml:space="preserve">не позднее </w:t>
      </w:r>
      <w:r w:rsidR="00692920">
        <w:t>5</w:t>
      </w:r>
      <w:r>
        <w:t xml:space="preserve"> рабочих дней после их принятия;</w:t>
      </w:r>
    </w:p>
    <w:p w:rsidR="0033686F" w:rsidRDefault="0033686F" w:rsidP="00DC1949">
      <w:pPr>
        <w:pStyle w:val="ConsPlusNormal"/>
        <w:widowControl w:val="0"/>
        <w:ind w:firstLine="540"/>
        <w:contextualSpacing/>
        <w:jc w:val="both"/>
      </w:pPr>
      <w:proofErr w:type="gramStart"/>
      <w:r>
        <w:t xml:space="preserve">з) принимают правовые акты о наделении казенных учреждений, находящихся в их ведении, полномочиями администраторов доходов </w:t>
      </w:r>
      <w:bookmarkStart w:id="5" w:name="_Hlk131153439"/>
      <w:r>
        <w:t xml:space="preserve">бюджетов сельских поселений, </w:t>
      </w:r>
      <w:r w:rsidR="00E30330">
        <w:t>входящих в состав Каменского района Алтайского края</w:t>
      </w:r>
      <w:r>
        <w:t xml:space="preserve"> </w:t>
      </w:r>
      <w:bookmarkEnd w:id="5"/>
      <w:r>
        <w:t>и</w:t>
      </w:r>
      <w:r w:rsidR="00E30330">
        <w:t xml:space="preserve"> об установлении порядка доведения казенными учреждениями указанных правовых актов до органов, организующих исполнение соответствующих бюджетов</w:t>
      </w:r>
      <w:r w:rsidR="003D6C2F">
        <w:t>,</w:t>
      </w:r>
      <w:r w:rsidR="00E30330">
        <w:t xml:space="preserve"> и</w:t>
      </w:r>
      <w:r>
        <w:t xml:space="preserve"> доводят их до соответствующих администраторов доходов бюджет</w:t>
      </w:r>
      <w:r w:rsidR="00E30330">
        <w:t xml:space="preserve">ов </w:t>
      </w:r>
      <w:r>
        <w:t>не позднее 5 рабочих дней после их принятия;</w:t>
      </w:r>
      <w:proofErr w:type="gramEnd"/>
    </w:p>
    <w:p w:rsidR="00D91E0C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6" w:name="P70"/>
      <w:bookmarkEnd w:id="6"/>
      <w:r>
        <w:t>и</w:t>
      </w:r>
      <w:r w:rsidR="00D91E0C" w:rsidRPr="00A45B50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>
        <w:t>;</w:t>
      </w:r>
    </w:p>
    <w:p w:rsidR="006F0AEC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к) </w:t>
      </w:r>
      <w:r w:rsidRPr="006F0AEC">
        <w:t xml:space="preserve">организуют осуществление контроля за исполнением подведомственными им администраторами </w:t>
      </w:r>
      <w:proofErr w:type="gramStart"/>
      <w:r w:rsidRPr="006F0AEC">
        <w:t>доходов бюджетов бюджетной системы Алтайского края их бюджетных полномочий</w:t>
      </w:r>
      <w:proofErr w:type="gramEnd"/>
      <w:r>
        <w:t>;</w:t>
      </w:r>
    </w:p>
    <w:p w:rsidR="006F0AEC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2. </w:t>
      </w:r>
      <w:proofErr w:type="gramStart"/>
      <w:r w:rsidRPr="006F0AEC">
        <w:t>Правовые акты, указанные в подпунктах "е" - "</w:t>
      </w:r>
      <w:r>
        <w:t>з</w:t>
      </w:r>
      <w:r w:rsidRPr="006F0AEC">
        <w:t>" пункта 1 настоящ</w:t>
      </w:r>
      <w:r>
        <w:t>его</w:t>
      </w:r>
      <w:r w:rsidRPr="006F0AEC">
        <w:t xml:space="preserve"> П</w:t>
      </w:r>
      <w:r>
        <w:t>орядка</w:t>
      </w:r>
      <w:r w:rsidRPr="006F0AEC">
        <w:t xml:space="preserve">, должны содержать приложения, включающие перечень казенных учреждений, находящихся в ведении </w:t>
      </w:r>
      <w:r w:rsidR="00F152F6" w:rsidRPr="00E629D1">
        <w:t>Администраци</w:t>
      </w:r>
      <w:r w:rsidR="00F152F6">
        <w:t>я</w:t>
      </w:r>
      <w:r w:rsidR="00F152F6" w:rsidRPr="00E629D1">
        <w:t xml:space="preserve"> Каменского района Алтайского края, орган</w:t>
      </w:r>
      <w:r w:rsidR="00F152F6">
        <w:t>ов</w:t>
      </w:r>
      <w:r w:rsidR="00F152F6" w:rsidRPr="00E629D1">
        <w:t xml:space="preserve"> Администрации Каменского района Алтайского края</w:t>
      </w:r>
      <w:r w:rsidRPr="006F0AEC">
        <w:t xml:space="preserve">, являющихся администраторами доходов бюджетов бюджетной системы </w:t>
      </w:r>
      <w:r w:rsidR="00F152F6">
        <w:t xml:space="preserve">Каменского района </w:t>
      </w:r>
      <w:r w:rsidRPr="006F0AEC">
        <w:t xml:space="preserve">Алтайского края, и перечень источников доходов бюджетов бюджетной системы </w:t>
      </w:r>
      <w:r w:rsidR="00F152F6">
        <w:t xml:space="preserve">Каменского района </w:t>
      </w:r>
      <w:r w:rsidRPr="006F0AEC">
        <w:t>Алтайского края.</w:t>
      </w:r>
      <w:proofErr w:type="gramEnd"/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Правовые акты, указанные в подпунктах "ж" и "з" пункта 1 </w:t>
      </w:r>
      <w:r w:rsidRPr="006F0AEC">
        <w:t>настоящ</w:t>
      </w:r>
      <w:r>
        <w:t>его</w:t>
      </w:r>
      <w:r w:rsidRPr="006F0AEC">
        <w:t xml:space="preserve"> </w:t>
      </w:r>
      <w:r w:rsidRPr="006F0AEC">
        <w:lastRenderedPageBreak/>
        <w:t>П</w:t>
      </w:r>
      <w:r>
        <w:t>орядка</w:t>
      </w:r>
      <w:r w:rsidRPr="006F0AEC">
        <w:t>,</w:t>
      </w:r>
      <w:r>
        <w:t xml:space="preserve"> должны содержать следующие положения: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а) закрепление за подведомственными администраторами доходов бюджетов источников доходов бюджетов, </w:t>
      </w:r>
      <w:proofErr w:type="gramStart"/>
      <w:r>
        <w:t>полномочия</w:t>
      </w:r>
      <w:proofErr w:type="gramEnd"/>
      <w:r>
        <w:t xml:space="preserve"> по администрированию которых они осуществляют, с указанием нормативных правовых актов Российской Федерации и 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б) наделение администраторов доходов бюджетов в </w:t>
      </w:r>
      <w:proofErr w:type="gramStart"/>
      <w:r>
        <w:t>отношении</w:t>
      </w:r>
      <w:proofErr w:type="gramEnd"/>
      <w:r>
        <w:t xml:space="preserve"> закрепленных за ними источников доходов бюджетов бюджетной системы Каменского района Алтайского края следующими бюджетными полномочиями: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начисление, учет и </w:t>
      </w:r>
      <w:proofErr w:type="gramStart"/>
      <w:r>
        <w:t>контроль за</w:t>
      </w:r>
      <w:proofErr w:type="gramEnd"/>
      <w: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зыскание задолженности по платежам в бюджет, пеней и штрафов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принятие решения о зачете (уточнении) платежей в бюджеты бюджетной системы Каменского района Алтайского края 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иные бюджетные полномочия, установленные законодательством Российской Федерации и принимаемыми в соответствии с ним нормативными правовыми актам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г) определение порядка и сроков </w:t>
      </w:r>
      <w:proofErr w:type="gramStart"/>
      <w:r>
        <w:t>сверки</w:t>
      </w:r>
      <w:proofErr w:type="gramEnd"/>
      <w:r>
        <w:t xml:space="preserve">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д) определение </w:t>
      </w:r>
      <w:proofErr w:type="gramStart"/>
      <w:r>
        <w:t>порядка действий администраторов доходов бюджетов</w:t>
      </w:r>
      <w:proofErr w:type="gramEnd"/>
      <w: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</w:t>
      </w:r>
      <w:proofErr w:type="gramStart"/>
      <w:r>
        <w:t xml:space="preserve">формирования доходов бюджетов бюджетной системы </w:t>
      </w:r>
      <w:r w:rsidR="00D945CD">
        <w:t xml:space="preserve">Каменского района </w:t>
      </w:r>
      <w:r>
        <w:t>Алтайского</w:t>
      </w:r>
      <w:proofErr w:type="gramEnd"/>
      <w:r>
        <w:t xml:space="preserve"> края, в соответствии с порядками, установленными федеральными законами, и (или) общими требованиями, </w:t>
      </w:r>
      <w:r>
        <w:lastRenderedPageBreak/>
        <w:t>установленными Министерством финансов Российской Федерации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proofErr w:type="gramStart"/>
      <w:r>
        <w:t>е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>
        <w:t>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ж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1B20B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>
        <w:t>местный бюджет</w:t>
      </w:r>
      <w:r>
        <w:t>;</w:t>
      </w:r>
    </w:p>
    <w:p w:rsidR="001B20B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и</w:t>
      </w:r>
      <w:r w:rsidR="001B20BF">
        <w:t xml:space="preserve">) определение </w:t>
      </w:r>
      <w:proofErr w:type="gramStart"/>
      <w:r w:rsidR="001B20BF">
        <w:t>порядка действий администраторов доходов бюджетов</w:t>
      </w:r>
      <w:proofErr w:type="gramEnd"/>
      <w:r w:rsidR="001B20BF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B20B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к</w:t>
      </w:r>
      <w:r w:rsidR="001B20BF">
        <w:t>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F152F6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л</w:t>
      </w:r>
      <w:r w:rsidR="001B20BF">
        <w:t>) иные положения, необходимые для реализации полномочий администратора доходов бюджетов.</w:t>
      </w:r>
    </w:p>
    <w:p w:rsidR="00F5554E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3. Администраторы доходов бюджетов, находящиеся в ведении главных </w:t>
      </w:r>
      <w:proofErr w:type="gramStart"/>
      <w:r>
        <w:t xml:space="preserve">администраторов доходов бюджетов бюджетной системы </w:t>
      </w:r>
      <w:r w:rsidR="0079750A">
        <w:t xml:space="preserve">Каменского района </w:t>
      </w:r>
      <w:r>
        <w:t>Алтайского</w:t>
      </w:r>
      <w:proofErr w:type="gramEnd"/>
      <w:r>
        <w:t xml:space="preserve"> края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>4. В случае изменения функций и полномочий</w:t>
      </w:r>
      <w:r w:rsidR="00F62D45">
        <w:t xml:space="preserve"> Администрации Каменского района,</w:t>
      </w:r>
      <w:r>
        <w:t xml:space="preserve"> органов </w:t>
      </w:r>
      <w:r w:rsidR="00C65652">
        <w:t xml:space="preserve">Администрации Каменского района Алтайского края </w:t>
      </w:r>
      <w:r>
        <w:t xml:space="preserve">информация об указанных изменениях доводится соответствующими органами до </w:t>
      </w:r>
      <w:r w:rsidR="00C65652">
        <w:t xml:space="preserve">комитета </w:t>
      </w:r>
      <w:r w:rsidR="00961296">
        <w:t>а</w:t>
      </w:r>
      <w:r w:rsidR="00C65652">
        <w:t xml:space="preserve">дминистрации Каменского района Алтайского края по финансам, налоговой и кредитной политике </w:t>
      </w:r>
      <w:r>
        <w:t>в течение 10 дней после их вступления в силу.</w:t>
      </w:r>
    </w:p>
    <w:p w:rsidR="00D91E0C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>
        <w:t xml:space="preserve">5. Администрирование </w:t>
      </w:r>
      <w:proofErr w:type="gramStart"/>
      <w:r>
        <w:t>доходов бюджетов бюджетной системы</w:t>
      </w:r>
      <w:r w:rsidR="00D1579E">
        <w:t xml:space="preserve"> Каменского района</w:t>
      </w:r>
      <w:r>
        <w:t xml:space="preserve"> Алтайского края</w:t>
      </w:r>
      <w:proofErr w:type="gramEnd"/>
      <w:r>
        <w:t xml:space="preserve"> от денежных взысканий (штрафов) осуществляется органами </w:t>
      </w:r>
      <w:r w:rsidR="00C65652">
        <w:t>местного самоуправления</w:t>
      </w:r>
      <w:r>
        <w:t xml:space="preserve">, от имени которых соответствующие должностные лица выносят постановления о наложении денежных взысканий </w:t>
      </w:r>
      <w:r>
        <w:lastRenderedPageBreak/>
        <w:t>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D5" w:rsidRDefault="002367D5" w:rsidP="00B30701">
      <w:pPr>
        <w:spacing w:after="0" w:line="240" w:lineRule="auto"/>
      </w:pPr>
      <w:r>
        <w:separator/>
      </w:r>
    </w:p>
  </w:endnote>
  <w:endnote w:type="continuationSeparator" w:id="0">
    <w:p w:rsidR="002367D5" w:rsidRDefault="002367D5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D5" w:rsidRDefault="002367D5" w:rsidP="00B30701">
      <w:pPr>
        <w:spacing w:after="0" w:line="240" w:lineRule="auto"/>
      </w:pPr>
      <w:r>
        <w:separator/>
      </w:r>
    </w:p>
  </w:footnote>
  <w:footnote w:type="continuationSeparator" w:id="0">
    <w:p w:rsidR="002367D5" w:rsidRDefault="002367D5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6053D8">
      <w:rPr>
        <w:rFonts w:ascii="Times New Roman" w:hAnsi="Times New Roman"/>
        <w:noProof/>
      </w:rPr>
      <w:t>7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D5C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E3AC9"/>
    <w:rsid w:val="002041A4"/>
    <w:rsid w:val="002129B2"/>
    <w:rsid w:val="002367D5"/>
    <w:rsid w:val="002373E4"/>
    <w:rsid w:val="00267706"/>
    <w:rsid w:val="00274947"/>
    <w:rsid w:val="002B52A7"/>
    <w:rsid w:val="002C1FDE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D6C2F"/>
    <w:rsid w:val="00407ADB"/>
    <w:rsid w:val="00454957"/>
    <w:rsid w:val="00471173"/>
    <w:rsid w:val="00476A53"/>
    <w:rsid w:val="00476B36"/>
    <w:rsid w:val="004779FF"/>
    <w:rsid w:val="004A1F94"/>
    <w:rsid w:val="004A7322"/>
    <w:rsid w:val="004C3057"/>
    <w:rsid w:val="00517409"/>
    <w:rsid w:val="0052709D"/>
    <w:rsid w:val="00551156"/>
    <w:rsid w:val="00572B28"/>
    <w:rsid w:val="00573097"/>
    <w:rsid w:val="00580912"/>
    <w:rsid w:val="005B1E27"/>
    <w:rsid w:val="005D30D9"/>
    <w:rsid w:val="005F6F3C"/>
    <w:rsid w:val="006053D8"/>
    <w:rsid w:val="0060569E"/>
    <w:rsid w:val="00612B12"/>
    <w:rsid w:val="006339B3"/>
    <w:rsid w:val="006565AD"/>
    <w:rsid w:val="00657EF4"/>
    <w:rsid w:val="00692920"/>
    <w:rsid w:val="006A0F7D"/>
    <w:rsid w:val="006C54C4"/>
    <w:rsid w:val="006D1925"/>
    <w:rsid w:val="006D472F"/>
    <w:rsid w:val="006F0AEC"/>
    <w:rsid w:val="00704EF1"/>
    <w:rsid w:val="00755061"/>
    <w:rsid w:val="007635B2"/>
    <w:rsid w:val="0076453E"/>
    <w:rsid w:val="007876A9"/>
    <w:rsid w:val="00795FD4"/>
    <w:rsid w:val="0079750A"/>
    <w:rsid w:val="007A715E"/>
    <w:rsid w:val="007E7225"/>
    <w:rsid w:val="007F77A3"/>
    <w:rsid w:val="008220B2"/>
    <w:rsid w:val="00845D5C"/>
    <w:rsid w:val="00866812"/>
    <w:rsid w:val="008845B3"/>
    <w:rsid w:val="008E4EC4"/>
    <w:rsid w:val="0090152A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84947"/>
    <w:rsid w:val="00A975BF"/>
    <w:rsid w:val="00AB46C8"/>
    <w:rsid w:val="00AC4FAB"/>
    <w:rsid w:val="00AD79F5"/>
    <w:rsid w:val="00AF36F3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F1132"/>
    <w:rsid w:val="00C004A8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A0A3E"/>
    <w:rsid w:val="00F152F6"/>
    <w:rsid w:val="00F31CD1"/>
    <w:rsid w:val="00F5554E"/>
    <w:rsid w:val="00F574F9"/>
    <w:rsid w:val="00F61A17"/>
    <w:rsid w:val="00F62D45"/>
    <w:rsid w:val="00F75368"/>
    <w:rsid w:val="00FB1E35"/>
    <w:rsid w:val="00FC0D84"/>
    <w:rsid w:val="00FF410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73EE-82ED-4288-87AD-F212C633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3-04-07T01:55:00Z</cp:lastPrinted>
  <dcterms:created xsi:type="dcterms:W3CDTF">2023-04-28T01:14:00Z</dcterms:created>
  <dcterms:modified xsi:type="dcterms:W3CDTF">2023-04-28T01:14:00Z</dcterms:modified>
</cp:coreProperties>
</file>